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1947F4">
        <w:rPr>
          <w:rFonts w:ascii="Times New Roman" w:hAnsi="Times New Roman" w:cs="Times New Roman"/>
          <w:sz w:val="28"/>
          <w:szCs w:val="28"/>
        </w:rPr>
        <w:t>05.10</w:t>
      </w:r>
      <w:r w:rsidR="003B298D">
        <w:rPr>
          <w:rFonts w:ascii="Times New Roman" w:hAnsi="Times New Roman" w:cs="Times New Roman"/>
          <w:sz w:val="28"/>
          <w:szCs w:val="28"/>
        </w:rPr>
        <w:t>.202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47F4" w:rsidRPr="00CB13C0" w:rsidTr="004440D2">
        <w:trPr>
          <w:trHeight w:val="2270"/>
        </w:trPr>
        <w:tc>
          <w:tcPr>
            <w:tcW w:w="534" w:type="dxa"/>
          </w:tcPr>
          <w:p w:rsidR="001947F4" w:rsidRPr="003A3F4B" w:rsidRDefault="001947F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1947F4" w:rsidRPr="007B0C18" w:rsidRDefault="001947F4" w:rsidP="00A25C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П15-405 </w:t>
            </w:r>
          </w:p>
        </w:tc>
        <w:tc>
          <w:tcPr>
            <w:tcW w:w="2785" w:type="dxa"/>
            <w:shd w:val="clear" w:color="auto" w:fill="auto"/>
          </w:tcPr>
          <w:p w:rsidR="001947F4" w:rsidRDefault="001947F4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еб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.</w:t>
            </w:r>
          </w:p>
          <w:p w:rsidR="001947F4" w:rsidRDefault="001947F4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8-18</w:t>
            </w:r>
          </w:p>
          <w:p w:rsidR="001947F4" w:rsidRPr="008F2A91" w:rsidRDefault="001947F4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1947F4" w:rsidRDefault="001947F4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947F4" w:rsidRPr="004440D2" w:rsidRDefault="001947F4" w:rsidP="00A25C7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1947F4" w:rsidRDefault="001947F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947F4" w:rsidRPr="004328EF" w:rsidRDefault="001947F4" w:rsidP="001947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1947F4" w:rsidRDefault="001947F4" w:rsidP="0051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2021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947F4" w:rsidRPr="004328EF" w:rsidRDefault="001947F4" w:rsidP="005178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1947F4" w:rsidRPr="007B0C18" w:rsidRDefault="001947F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оборудования ТП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E8" w:rsidRDefault="00BA03E8">
      <w:pPr>
        <w:spacing w:after="0" w:line="240" w:lineRule="auto"/>
      </w:pPr>
      <w:r>
        <w:separator/>
      </w:r>
    </w:p>
  </w:endnote>
  <w:endnote w:type="continuationSeparator" w:id="0">
    <w:p w:rsidR="00BA03E8" w:rsidRDefault="00BA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E8" w:rsidRDefault="00BA03E8">
      <w:pPr>
        <w:spacing w:after="0" w:line="240" w:lineRule="auto"/>
      </w:pPr>
      <w:r>
        <w:separator/>
      </w:r>
    </w:p>
  </w:footnote>
  <w:footnote w:type="continuationSeparator" w:id="0">
    <w:p w:rsidR="00BA03E8" w:rsidRDefault="00BA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53DE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47F4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38D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0D2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680C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C18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0C39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2A91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5C73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70C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99"/>
    <w:rsid w:val="00AC2EC3"/>
    <w:rsid w:val="00AC3043"/>
    <w:rsid w:val="00AC3122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3E8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4690"/>
    <w:rsid w:val="00CA4D2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62F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B6685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12DF-C242-4CFA-8C0B-FE656E8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4</cp:revision>
  <cp:lastPrinted>2020-08-26T13:48:00Z</cp:lastPrinted>
  <dcterms:created xsi:type="dcterms:W3CDTF">2020-08-27T07:07:00Z</dcterms:created>
  <dcterms:modified xsi:type="dcterms:W3CDTF">2021-10-01T15:10:00Z</dcterms:modified>
</cp:coreProperties>
</file>